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D6061A" w:rsidR="00E4321B" w:rsidRPr="00E4321B" w:rsidRDefault="004340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B9037C" w:rsidR="00DF4FD8" w:rsidRPr="00DF4FD8" w:rsidRDefault="004340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9EC4AF" w:rsidR="00DF4FD8" w:rsidRPr="0075070E" w:rsidRDefault="004340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8CA98A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8A66B1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16E1F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9A4A7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B339F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C02F6F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98A9F" w:rsidR="00DF4FD8" w:rsidRPr="00DF4FD8" w:rsidRDefault="00434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90C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49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5AA9B3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B789F9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5D18D5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A52E35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E6443B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EAA3DB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7ED016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5B8A86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D67F61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912E11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EFD244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773177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6510B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4038D1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4A061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8AB35A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A6F7E9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FC159E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14C65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5FF68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44C1A6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61B88E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8EE520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5F8F61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860380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C399A0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F179A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2D50A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E067F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03A5A6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7005E2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9EA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C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B7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C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35E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08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6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BC9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F68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6F24E4" w:rsidR="00B87141" w:rsidRPr="0075070E" w:rsidRDefault="004340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264A03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2DFD0C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39360D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800733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8301A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53126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C4A58C" w:rsidR="00B87141" w:rsidRPr="00DF4FD8" w:rsidRDefault="00434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04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240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358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922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170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960245" w:rsidR="00DF0BAE" w:rsidRPr="00434039" w:rsidRDefault="00434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8BC045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F286A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BC3C47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7D6490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AB92C5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00D920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DBD6C2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924D88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38225D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5E1D3C" w:rsidR="00DF0BAE" w:rsidRPr="00434039" w:rsidRDefault="00434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8EFD50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6687E0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A95F92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21947C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3C51ED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86C57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B89E2F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36C719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EBF1FD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D07AE0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DA332A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C2E49C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C1537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9E6B96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1B1AC8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E67E3C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DE0055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F27176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1D3396" w:rsidR="00DF0BAE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510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7B9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731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2D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F2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259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6BA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469362" w:rsidR="00857029" w:rsidRPr="0075070E" w:rsidRDefault="004340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1A62E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208C1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0D859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F7137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5D41A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2167AE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534569" w:rsidR="00857029" w:rsidRPr="00DF4FD8" w:rsidRDefault="00434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BEDC7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592F71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303999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DA80F3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C97A6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FEC645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99B1ED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99E809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755AAD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A9C470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299F25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5B6446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E5D2C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AB60C8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7F7860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471FD7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20EA74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F39C0C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9DE519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38DB43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BAF277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C13A51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10150C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2FFA9F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961D4F" w:rsidR="00DF4FD8" w:rsidRPr="00434039" w:rsidRDefault="00434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5F5D8B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D5176C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1AB0B2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C175E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384CA8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B650BC" w:rsidR="00DF4FD8" w:rsidRPr="004020EB" w:rsidRDefault="00434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441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570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58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CD8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C6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066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6A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8C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A7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BD2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9E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1D8D8D" w:rsidR="00C54E9D" w:rsidRDefault="0043403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E11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E4651" w:rsidR="00C54E9D" w:rsidRDefault="0043403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633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1E92B" w:rsidR="00C54E9D" w:rsidRDefault="004340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C5C2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D6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F92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CF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2C2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76A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2B2B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F7A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9A5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2CC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B87E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192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296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03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4 Calendar</dc:title>
  <dc:subject>Quarter 4 Calendar with Guadeloupe Holidays</dc:subject>
  <dc:creator>General Blue Corporation</dc:creator>
  <keywords>Guadeloupe 2019 - Q4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